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C87" w:rsidRPr="00870C87" w:rsidRDefault="00870C87" w:rsidP="00870C87">
      <w:pPr>
        <w:jc w:val="center"/>
        <w:rPr>
          <w:rFonts w:eastAsia="Calibri"/>
          <w:bCs/>
          <w:iCs/>
          <w:lang w:val="en-US"/>
        </w:rPr>
      </w:pPr>
      <w:r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19745505" r:id="rId7"/>
        </w:object>
      </w:r>
    </w:p>
    <w:p w:rsidR="00870C87" w:rsidRPr="00870C87" w:rsidRDefault="00870C87" w:rsidP="00870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870C87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870C87" w:rsidRPr="00870C87" w:rsidRDefault="00870C87" w:rsidP="00870C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870C87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870C87" w:rsidRPr="00870C87" w:rsidRDefault="00870C87" w:rsidP="00870C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870C87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870C87">
        <w:rPr>
          <w:rFonts w:ascii="Times New Roman" w:hAnsi="Times New Roman" w:cs="Times New Roman"/>
          <w:b/>
          <w:sz w:val="32"/>
        </w:rPr>
        <w:t xml:space="preserve"> района</w:t>
      </w:r>
    </w:p>
    <w:p w:rsidR="00870C87" w:rsidRPr="00870C87" w:rsidRDefault="00870C87" w:rsidP="00870C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870C87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870C87" w:rsidRPr="00870C87" w:rsidRDefault="00870C87" w:rsidP="00870C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70C87" w:rsidRPr="00870C87" w:rsidRDefault="00870C87" w:rsidP="00870C87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870C8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70C87" w:rsidRPr="00870C87" w:rsidRDefault="00870C87" w:rsidP="00870C8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870C87" w:rsidRPr="00870C87" w:rsidRDefault="00870C87" w:rsidP="00870C8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870C8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FA6B5D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870C87">
        <w:rPr>
          <w:rFonts w:ascii="Times New Roman" w:hAnsi="Times New Roman" w:cs="Times New Roman"/>
          <w:sz w:val="28"/>
          <w:szCs w:val="28"/>
          <w:u w:val="single"/>
        </w:rPr>
        <w:t>» июля 2022 года</w:t>
      </w:r>
      <w:r w:rsidRPr="00870C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70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70C87">
        <w:rPr>
          <w:rFonts w:ascii="Times New Roman" w:hAnsi="Times New Roman" w:cs="Times New Roman"/>
          <w:sz w:val="28"/>
          <w:szCs w:val="28"/>
        </w:rPr>
        <w:t xml:space="preserve">   № </w:t>
      </w:r>
      <w:r w:rsidR="00FA6B5D">
        <w:rPr>
          <w:rFonts w:ascii="Times New Roman" w:hAnsi="Times New Roman" w:cs="Times New Roman"/>
          <w:sz w:val="28"/>
          <w:szCs w:val="28"/>
        </w:rPr>
        <w:t>610</w:t>
      </w:r>
      <w:r w:rsidRPr="00870C8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70C87" w:rsidRPr="00870C87" w:rsidRDefault="00870C87" w:rsidP="00870C8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870C87">
        <w:rPr>
          <w:rFonts w:ascii="Times New Roman" w:hAnsi="Times New Roman" w:cs="Times New Roman"/>
          <w:sz w:val="28"/>
          <w:szCs w:val="28"/>
        </w:rPr>
        <w:t xml:space="preserve">            г. </w:t>
      </w:r>
      <w:proofErr w:type="spellStart"/>
      <w:r w:rsidRPr="00870C8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4F183D" w:rsidRPr="00E00F30" w:rsidRDefault="004F183D" w:rsidP="003511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96002" w:rsidRPr="00E00F30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F30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896002" w:rsidRPr="00E00F30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F30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3511A1" w:rsidRPr="00E00F30" w:rsidRDefault="00231830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0F30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E00F30">
        <w:rPr>
          <w:rFonts w:ascii="Times New Roman" w:hAnsi="Times New Roman" w:cs="Times New Roman"/>
          <w:sz w:val="28"/>
          <w:szCs w:val="28"/>
        </w:rPr>
        <w:t xml:space="preserve"> от 21.10.2015</w:t>
      </w:r>
      <w:r w:rsidR="00896002" w:rsidRPr="00E00F30">
        <w:rPr>
          <w:rFonts w:ascii="Times New Roman" w:hAnsi="Times New Roman" w:cs="Times New Roman"/>
          <w:sz w:val="28"/>
          <w:szCs w:val="28"/>
        </w:rPr>
        <w:t xml:space="preserve"> № 871</w:t>
      </w:r>
    </w:p>
    <w:p w:rsidR="00896002" w:rsidRPr="00E00F30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68D3" w:rsidRPr="00E00F30" w:rsidRDefault="00E168D3" w:rsidP="00BC4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F3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Ханты-Мансийского автономного округа</w:t>
      </w:r>
      <w:r w:rsidR="006D52C4" w:rsidRPr="00E00F30">
        <w:rPr>
          <w:rFonts w:ascii="Times New Roman" w:hAnsi="Times New Roman" w:cs="Times New Roman"/>
          <w:sz w:val="28"/>
          <w:szCs w:val="28"/>
        </w:rPr>
        <w:t xml:space="preserve"> </w:t>
      </w:r>
      <w:r w:rsidRPr="00E00F30">
        <w:rPr>
          <w:rFonts w:ascii="Times New Roman" w:hAnsi="Times New Roman" w:cs="Times New Roman"/>
          <w:sz w:val="28"/>
          <w:szCs w:val="28"/>
        </w:rPr>
        <w:t xml:space="preserve">- Югры от </w:t>
      </w:r>
      <w:r w:rsidR="009A1132" w:rsidRPr="00E00F30">
        <w:rPr>
          <w:rFonts w:ascii="Times New Roman" w:hAnsi="Times New Roman" w:cs="Times New Roman"/>
          <w:sz w:val="28"/>
          <w:szCs w:val="28"/>
        </w:rPr>
        <w:t>01.06.</w:t>
      </w:r>
      <w:r w:rsidRPr="00E00F30">
        <w:rPr>
          <w:rFonts w:ascii="Times New Roman" w:hAnsi="Times New Roman" w:cs="Times New Roman"/>
          <w:sz w:val="28"/>
          <w:szCs w:val="28"/>
        </w:rPr>
        <w:t xml:space="preserve">2012 </w:t>
      </w:r>
      <w:r w:rsidR="00BC41AC" w:rsidRPr="00E00F30">
        <w:rPr>
          <w:rFonts w:ascii="Times New Roman" w:hAnsi="Times New Roman" w:cs="Times New Roman"/>
          <w:sz w:val="28"/>
          <w:szCs w:val="28"/>
        </w:rPr>
        <w:t>№</w:t>
      </w:r>
      <w:r w:rsidRPr="00E00F30">
        <w:rPr>
          <w:rFonts w:ascii="Times New Roman" w:hAnsi="Times New Roman" w:cs="Times New Roman"/>
          <w:sz w:val="28"/>
          <w:szCs w:val="28"/>
        </w:rPr>
        <w:t xml:space="preserve"> 194-п «О региональных информационных системах Ханты-Мансийского автономного округа - Югры</w:t>
      </w:r>
      <w:r w:rsidR="008C0519" w:rsidRPr="00E00F30">
        <w:rPr>
          <w:rFonts w:ascii="Times New Roman" w:hAnsi="Times New Roman" w:cs="Times New Roman"/>
          <w:sz w:val="28"/>
          <w:szCs w:val="28"/>
        </w:rPr>
        <w:t>, обеспечивающих предоставление</w:t>
      </w:r>
      <w:r w:rsidRPr="00E00F30">
        <w:rPr>
          <w:rFonts w:ascii="Times New Roman" w:hAnsi="Times New Roman" w:cs="Times New Roman"/>
          <w:sz w:val="28"/>
          <w:szCs w:val="28"/>
        </w:rPr>
        <w:t xml:space="preserve"> в электронной форме государственных и муниципальных</w:t>
      </w:r>
      <w:r w:rsidR="006D52C4" w:rsidRPr="00E00F30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00F30">
        <w:rPr>
          <w:rFonts w:ascii="Times New Roman" w:hAnsi="Times New Roman" w:cs="Times New Roman"/>
          <w:sz w:val="28"/>
          <w:szCs w:val="28"/>
        </w:rPr>
        <w:t xml:space="preserve"> (осуществление функций)»:</w:t>
      </w:r>
      <w:bookmarkStart w:id="0" w:name="_GoBack"/>
      <w:bookmarkEnd w:id="0"/>
    </w:p>
    <w:p w:rsidR="00031EF2" w:rsidRDefault="00031EF2" w:rsidP="00031EF2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00F30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ского поселения </w:t>
      </w:r>
      <w:proofErr w:type="spellStart"/>
      <w:r w:rsidRPr="00E00F30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E00F30">
        <w:rPr>
          <w:rFonts w:ascii="Times New Roman" w:hAnsi="Times New Roman" w:cs="Times New Roman"/>
          <w:sz w:val="28"/>
          <w:szCs w:val="28"/>
        </w:rPr>
        <w:t xml:space="preserve"> от 21.10.2015 № 871 «</w:t>
      </w:r>
      <w:r w:rsidR="00AC162D" w:rsidRPr="00E00F30">
        <w:rPr>
          <w:rFonts w:ascii="Times New Roman" w:hAnsi="Times New Roman" w:cs="Times New Roman"/>
          <w:sz w:val="28"/>
          <w:szCs w:val="28"/>
        </w:rPr>
        <w:t>О назначении ответственных лиц з</w:t>
      </w:r>
      <w:r w:rsidR="00AC162D">
        <w:rPr>
          <w:rFonts w:ascii="Times New Roman" w:hAnsi="Times New Roman" w:cs="Times New Roman"/>
          <w:sz w:val="28"/>
          <w:szCs w:val="28"/>
        </w:rPr>
        <w:t>а размещение сведений в «Реестр</w:t>
      </w:r>
      <w:r w:rsidR="00AC162D" w:rsidRPr="00E00F3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Ханты-Мансийского автономного округа – Югры</w:t>
      </w:r>
      <w:r w:rsidR="00AC162D">
        <w:rPr>
          <w:rFonts w:ascii="Times New Roman" w:hAnsi="Times New Roman" w:cs="Times New Roman"/>
          <w:sz w:val="28"/>
          <w:szCs w:val="28"/>
        </w:rPr>
        <w:t xml:space="preserve"> </w:t>
      </w:r>
      <w:r w:rsidR="00AC162D" w:rsidRPr="004D433D">
        <w:rPr>
          <w:rFonts w:ascii="Times New Roman" w:hAnsi="Times New Roman" w:cs="Times New Roman"/>
          <w:color w:val="000000" w:themeColor="text1"/>
          <w:sz w:val="28"/>
          <w:szCs w:val="28"/>
        </w:rPr>
        <w:t>и Федеральный государственный информационной системе «Единый реестр проверок»</w:t>
      </w:r>
      <w:r w:rsidRPr="00E00F30">
        <w:rPr>
          <w:rFonts w:ascii="Times New Roman" w:hAnsi="Times New Roman" w:cs="Times New Roman"/>
          <w:sz w:val="28"/>
          <w:szCs w:val="28"/>
        </w:rPr>
        <w:t xml:space="preserve">» </w:t>
      </w:r>
      <w:r w:rsidRPr="00E00F30">
        <w:rPr>
          <w:rFonts w:ascii="Times New Roman" w:eastAsiaTheme="minorEastAsia" w:hAnsi="Times New Roman" w:cs="Times New Roman"/>
          <w:sz w:val="28"/>
          <w:szCs w:val="28"/>
        </w:rPr>
        <w:t xml:space="preserve">(в редакции </w:t>
      </w:r>
      <w:r w:rsidR="004D433D" w:rsidRPr="004D433D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FE08CD" w:rsidRPr="00FE08CD">
        <w:rPr>
          <w:rFonts w:ascii="Times New Roman" w:eastAsiaTheme="minorEastAsia" w:hAnsi="Times New Roman" w:cs="Times New Roman"/>
          <w:sz w:val="28"/>
          <w:szCs w:val="28"/>
        </w:rPr>
        <w:t>07</w:t>
      </w:r>
      <w:r w:rsidR="00A1647B">
        <w:rPr>
          <w:rFonts w:ascii="Times New Roman" w:eastAsiaTheme="minorEastAsia" w:hAnsi="Times New Roman" w:cs="Times New Roman"/>
          <w:sz w:val="28"/>
          <w:szCs w:val="28"/>
        </w:rPr>
        <w:t>.04.202</w:t>
      </w:r>
      <w:r w:rsidR="00FE08CD" w:rsidRPr="00FE08CD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A1647B">
        <w:rPr>
          <w:rFonts w:ascii="Times New Roman" w:eastAsiaTheme="minorEastAsia" w:hAnsi="Times New Roman" w:cs="Times New Roman"/>
          <w:sz w:val="28"/>
          <w:szCs w:val="28"/>
        </w:rPr>
        <w:t xml:space="preserve"> № </w:t>
      </w:r>
      <w:r w:rsidR="00FE08CD" w:rsidRPr="00FE08CD">
        <w:rPr>
          <w:rFonts w:ascii="Times New Roman" w:eastAsiaTheme="minorEastAsia" w:hAnsi="Times New Roman" w:cs="Times New Roman"/>
          <w:sz w:val="28"/>
          <w:szCs w:val="28"/>
        </w:rPr>
        <w:t>276</w:t>
      </w:r>
      <w:r w:rsidRPr="00E00F30">
        <w:rPr>
          <w:rFonts w:ascii="Times New Roman" w:eastAsiaTheme="minorEastAsia" w:hAnsi="Times New Roman" w:cs="Times New Roman"/>
          <w:sz w:val="28"/>
          <w:szCs w:val="28"/>
        </w:rPr>
        <w:t>) следующ</w:t>
      </w:r>
      <w:r w:rsidR="00D24BDC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E00F30">
        <w:rPr>
          <w:rFonts w:ascii="Times New Roman" w:eastAsiaTheme="minorEastAsia" w:hAnsi="Times New Roman" w:cs="Times New Roman"/>
          <w:sz w:val="28"/>
          <w:szCs w:val="28"/>
        </w:rPr>
        <w:t>е изменени</w:t>
      </w:r>
      <w:r w:rsidR="00D24BD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я</w:t>
      </w:r>
      <w:r w:rsidRPr="00E00F3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6549D" w:rsidRPr="00D6136A" w:rsidRDefault="00C6549D" w:rsidP="00AC162D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1. Наименование постановления изложить в следующей редакции:</w:t>
      </w:r>
      <w:r w:rsidRPr="00DA0484">
        <w:rPr>
          <w:rFonts w:ascii="Times New Roman" w:hAnsi="Times New Roman" w:cs="Times New Roman"/>
          <w:sz w:val="28"/>
          <w:szCs w:val="28"/>
        </w:rPr>
        <w:t xml:space="preserve"> </w:t>
      </w:r>
      <w:r w:rsidRPr="00E00F30">
        <w:rPr>
          <w:rFonts w:ascii="Times New Roman" w:hAnsi="Times New Roman" w:cs="Times New Roman"/>
          <w:sz w:val="28"/>
          <w:szCs w:val="28"/>
        </w:rPr>
        <w:t>«О назначении ответственных лиц з</w:t>
      </w:r>
      <w:r>
        <w:rPr>
          <w:rFonts w:ascii="Times New Roman" w:hAnsi="Times New Roman" w:cs="Times New Roman"/>
          <w:sz w:val="28"/>
          <w:szCs w:val="28"/>
        </w:rPr>
        <w:t>а размещение сведений в «Реестр</w:t>
      </w:r>
      <w:r w:rsidRPr="00E00F3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Ханты-Мансийского автономного округа – Югры</w:t>
      </w:r>
      <w:r w:rsidR="00D65D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433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D65D4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D433D">
        <w:rPr>
          <w:rFonts w:ascii="Times New Roman" w:hAnsi="Times New Roman" w:cs="Times New Roman"/>
          <w:color w:val="000000" w:themeColor="text1"/>
          <w:sz w:val="28"/>
          <w:szCs w:val="28"/>
        </w:rPr>
        <w:t>й государственн</w:t>
      </w:r>
      <w:r w:rsidR="00D65D4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D433D">
        <w:rPr>
          <w:rFonts w:ascii="Times New Roman" w:hAnsi="Times New Roman" w:cs="Times New Roman"/>
          <w:color w:val="000000" w:themeColor="text1"/>
          <w:sz w:val="28"/>
          <w:szCs w:val="28"/>
        </w:rPr>
        <w:t>й информационной системе «</w:t>
      </w:r>
      <w:r w:rsidR="00235F5B" w:rsidRPr="00235F5B">
        <w:rPr>
          <w:rFonts w:ascii="Times New Roman" w:hAnsi="Times New Roman" w:cs="Times New Roman"/>
          <w:color w:val="000000" w:themeColor="text1"/>
          <w:sz w:val="28"/>
          <w:szCs w:val="28"/>
        </w:rPr>
        <w:t>Единый реестр контрольных (надзорных) мероприятий</w:t>
      </w:r>
      <w:r w:rsidRPr="004D433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«Единый реестр видов федерального государственного контроля (надзора), </w:t>
      </w:r>
      <w:r w:rsidRPr="00D6136A">
        <w:rPr>
          <w:rFonts w:ascii="Times New Roman" w:hAnsi="Times New Roman" w:cs="Times New Roman"/>
          <w:sz w:val="28"/>
          <w:szCs w:val="28"/>
        </w:rPr>
        <w:t>муниципального контроля»».</w:t>
      </w:r>
    </w:p>
    <w:p w:rsidR="00031EF2" w:rsidRPr="00D6136A" w:rsidRDefault="00C6549D" w:rsidP="00AC16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36A">
        <w:rPr>
          <w:rFonts w:ascii="Times New Roman" w:eastAsiaTheme="minorEastAsia" w:hAnsi="Times New Roman" w:cs="Times New Roman"/>
          <w:sz w:val="28"/>
          <w:szCs w:val="28"/>
        </w:rPr>
        <w:t>1.2.</w:t>
      </w:r>
      <w:r w:rsidR="00F36DCA" w:rsidRPr="00D613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0BEC" w:rsidRPr="00D6136A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031EF2" w:rsidRPr="00D6136A">
        <w:rPr>
          <w:rFonts w:ascii="Times New Roman" w:hAnsi="Times New Roman" w:cs="Times New Roman"/>
          <w:sz w:val="28"/>
          <w:szCs w:val="28"/>
        </w:rPr>
        <w:t>риложени</w:t>
      </w:r>
      <w:r w:rsidR="00860AA1">
        <w:rPr>
          <w:rFonts w:ascii="Times New Roman" w:hAnsi="Times New Roman" w:cs="Times New Roman"/>
          <w:sz w:val="28"/>
          <w:szCs w:val="28"/>
        </w:rPr>
        <w:t>е</w:t>
      </w:r>
      <w:r w:rsidR="00031EF2" w:rsidRPr="00D6136A">
        <w:rPr>
          <w:rFonts w:ascii="Times New Roman" w:hAnsi="Times New Roman" w:cs="Times New Roman"/>
          <w:sz w:val="28"/>
          <w:szCs w:val="28"/>
        </w:rPr>
        <w:t xml:space="preserve"> 2 к постановлению изложить в редакции, </w:t>
      </w:r>
      <w:r w:rsidR="004A4BD7" w:rsidRPr="00D6136A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4A4BD7">
        <w:rPr>
          <w:rFonts w:ascii="Times New Roman" w:hAnsi="Times New Roman" w:cs="Times New Roman"/>
          <w:sz w:val="28"/>
          <w:szCs w:val="28"/>
        </w:rPr>
        <w:t>ю</w:t>
      </w:r>
      <w:r w:rsidR="00540BEC" w:rsidRPr="00D6136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31EF2" w:rsidRPr="00D6136A" w:rsidRDefault="00031EF2" w:rsidP="00031E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36A">
        <w:rPr>
          <w:rFonts w:ascii="Times New Roman" w:eastAsia="Times New Roman" w:hAnsi="Times New Roman" w:cs="Times New Roman"/>
          <w:sz w:val="28"/>
          <w:szCs w:val="28"/>
        </w:rPr>
        <w:t xml:space="preserve">2. Контроль за выполнением настоящего постановления возложить на заместителя Главы муниципального образования – начальника управления экономики </w:t>
      </w:r>
      <w:proofErr w:type="spellStart"/>
      <w:r w:rsidRPr="00D6136A">
        <w:rPr>
          <w:rFonts w:ascii="Times New Roman" w:eastAsia="Times New Roman" w:hAnsi="Times New Roman" w:cs="Times New Roman"/>
          <w:sz w:val="28"/>
          <w:szCs w:val="28"/>
        </w:rPr>
        <w:t>Жестовского</w:t>
      </w:r>
      <w:proofErr w:type="spellEnd"/>
      <w:r w:rsidRPr="00D6136A">
        <w:rPr>
          <w:rFonts w:ascii="Times New Roman" w:eastAsia="Times New Roman" w:hAnsi="Times New Roman" w:cs="Times New Roman"/>
          <w:sz w:val="28"/>
          <w:szCs w:val="28"/>
        </w:rPr>
        <w:t xml:space="preserve"> С.П.</w:t>
      </w:r>
    </w:p>
    <w:p w:rsidR="005102AC" w:rsidRPr="00E25F5E" w:rsidRDefault="005102AC" w:rsidP="00031E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D433D" w:rsidRPr="00E25F5E" w:rsidRDefault="004D433D" w:rsidP="00031E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96002" w:rsidRPr="00E25F5E" w:rsidRDefault="00031EF2" w:rsidP="00031EF2">
      <w:pPr>
        <w:spacing w:after="0"/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</w:rPr>
      </w:pPr>
      <w:r w:rsidRPr="007B005A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</w:t>
      </w:r>
      <w:r w:rsidR="00870C8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B005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B005A">
        <w:rPr>
          <w:rFonts w:ascii="Times New Roman" w:eastAsia="Times New Roman" w:hAnsi="Times New Roman" w:cs="Times New Roman"/>
          <w:sz w:val="28"/>
          <w:szCs w:val="28"/>
        </w:rPr>
        <w:t xml:space="preserve">С.А. </w:t>
      </w:r>
      <w:proofErr w:type="spellStart"/>
      <w:r w:rsidRPr="007B005A">
        <w:rPr>
          <w:rFonts w:ascii="Times New Roman" w:eastAsia="Times New Roman" w:hAnsi="Times New Roman" w:cs="Times New Roman"/>
          <w:sz w:val="28"/>
          <w:szCs w:val="28"/>
        </w:rPr>
        <w:t>Махиня</w:t>
      </w:r>
      <w:proofErr w:type="spellEnd"/>
    </w:p>
    <w:p w:rsidR="00896002" w:rsidRPr="00E25F5E" w:rsidRDefault="00896002" w:rsidP="009E2647">
      <w:pPr>
        <w:spacing w:after="0"/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</w:rPr>
      </w:pPr>
    </w:p>
    <w:p w:rsidR="00EB162A" w:rsidRPr="00E25F5E" w:rsidRDefault="00EB162A" w:rsidP="00EB162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F8F" w:rsidRDefault="00040F8F" w:rsidP="00966C9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040F8F" w:rsidRPr="00E25F5E" w:rsidRDefault="00040F8F" w:rsidP="00966C9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sectPr w:rsidR="00040F8F" w:rsidRPr="00E25F5E" w:rsidSect="00870C87">
          <w:pgSz w:w="11906" w:h="16838"/>
          <w:pgMar w:top="709" w:right="707" w:bottom="284" w:left="1418" w:header="709" w:footer="709" w:gutter="0"/>
          <w:cols w:space="708"/>
          <w:docGrid w:linePitch="360"/>
        </w:sect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tbl>
      <w:tblPr>
        <w:tblStyle w:val="a9"/>
        <w:tblpPr w:leftFromText="180" w:rightFromText="180" w:vertAnchor="text" w:horzAnchor="margin" w:tblpXSpec="right" w:tblpY="24"/>
        <w:tblW w:w="4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</w:tblGrid>
      <w:tr w:rsidR="0087321B" w:rsidRPr="00E25F5E" w:rsidTr="0087321B">
        <w:trPr>
          <w:trHeight w:val="727"/>
        </w:trPr>
        <w:tc>
          <w:tcPr>
            <w:tcW w:w="4261" w:type="dxa"/>
          </w:tcPr>
          <w:p w:rsidR="0087321B" w:rsidRPr="00E25F5E" w:rsidRDefault="0087321B" w:rsidP="008732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к постановлению</w:t>
            </w:r>
          </w:p>
          <w:p w:rsidR="0087321B" w:rsidRPr="00E25F5E" w:rsidRDefault="0087321B" w:rsidP="008732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 городского</w:t>
            </w:r>
          </w:p>
          <w:p w:rsidR="0087321B" w:rsidRPr="00E25F5E" w:rsidRDefault="0087321B" w:rsidP="008732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еления </w:t>
            </w:r>
            <w:proofErr w:type="spellStart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нтор</w:t>
            </w:r>
            <w:proofErr w:type="spellEnd"/>
          </w:p>
          <w:p w:rsidR="0087321B" w:rsidRPr="002A79E3" w:rsidRDefault="0087321B" w:rsidP="008732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9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«</w:t>
            </w:r>
            <w:r w:rsidR="00FA6B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Pr="002A79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70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я 2022</w:t>
            </w:r>
            <w:r w:rsidRPr="002A79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Pr="002A79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A6B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0</w:t>
            </w:r>
            <w:proofErr w:type="gramEnd"/>
            <w:r w:rsidRPr="002A79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7321B" w:rsidRPr="00E25F5E" w:rsidRDefault="0087321B" w:rsidP="008732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          </w:t>
            </w:r>
            <w:r w:rsidRPr="00E25F5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 xml:space="preserve">                        </w:t>
            </w:r>
          </w:p>
        </w:tc>
      </w:tr>
    </w:tbl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B06476" w:rsidRPr="00E25F5E" w:rsidRDefault="00B06476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B670AE" w:rsidRPr="00151399" w:rsidRDefault="00B670AE" w:rsidP="004264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7DAF" w:rsidRPr="00151399" w:rsidRDefault="00AE7DAF" w:rsidP="00B670AE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59E5" w:rsidRPr="00151399" w:rsidRDefault="008B59E5" w:rsidP="00B670AE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1399">
        <w:rPr>
          <w:rFonts w:ascii="Times New Roman" w:hAnsi="Times New Roman" w:cs="Times New Roman"/>
          <w:sz w:val="28"/>
          <w:szCs w:val="28"/>
        </w:rPr>
        <w:t>Список ответственных лиц за предоставление информации</w:t>
      </w:r>
      <w:r w:rsidR="00796E5C" w:rsidRPr="00151399">
        <w:rPr>
          <w:rFonts w:ascii="Times New Roman" w:hAnsi="Times New Roman" w:cs="Times New Roman"/>
          <w:sz w:val="28"/>
          <w:szCs w:val="28"/>
        </w:rPr>
        <w:t xml:space="preserve"> о муниципальном контроле</w:t>
      </w:r>
      <w:r w:rsidRPr="00151399">
        <w:rPr>
          <w:rFonts w:ascii="Times New Roman" w:hAnsi="Times New Roman" w:cs="Times New Roman"/>
          <w:sz w:val="28"/>
          <w:szCs w:val="28"/>
        </w:rPr>
        <w:t xml:space="preserve"> в </w:t>
      </w:r>
      <w:r w:rsidR="00F02D67" w:rsidRPr="00151399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Ханты-Мансийского автономного округа – Югры</w:t>
      </w:r>
      <w:r w:rsidR="00C6549D" w:rsidRPr="00151399">
        <w:rPr>
          <w:rFonts w:ascii="Times New Roman" w:hAnsi="Times New Roman" w:cs="Times New Roman"/>
          <w:sz w:val="28"/>
          <w:szCs w:val="28"/>
        </w:rPr>
        <w:t xml:space="preserve">, </w:t>
      </w:r>
      <w:r w:rsidR="00F02D67" w:rsidRPr="00151399">
        <w:rPr>
          <w:rFonts w:ascii="Times New Roman" w:hAnsi="Times New Roman" w:cs="Times New Roman"/>
          <w:sz w:val="28"/>
          <w:szCs w:val="28"/>
        </w:rPr>
        <w:t>Федеральн</w:t>
      </w:r>
      <w:r w:rsidR="006A1A44" w:rsidRPr="00151399">
        <w:rPr>
          <w:rFonts w:ascii="Times New Roman" w:hAnsi="Times New Roman" w:cs="Times New Roman"/>
          <w:sz w:val="28"/>
          <w:szCs w:val="28"/>
        </w:rPr>
        <w:t>о</w:t>
      </w:r>
      <w:r w:rsidR="00F02D67" w:rsidRPr="00151399">
        <w:rPr>
          <w:rFonts w:ascii="Times New Roman" w:hAnsi="Times New Roman" w:cs="Times New Roman"/>
          <w:sz w:val="28"/>
          <w:szCs w:val="28"/>
        </w:rPr>
        <w:t>й государственн</w:t>
      </w:r>
      <w:r w:rsidR="006A1A44" w:rsidRPr="00151399">
        <w:rPr>
          <w:rFonts w:ascii="Times New Roman" w:hAnsi="Times New Roman" w:cs="Times New Roman"/>
          <w:sz w:val="28"/>
          <w:szCs w:val="28"/>
        </w:rPr>
        <w:t>о</w:t>
      </w:r>
      <w:r w:rsidR="00F02D67" w:rsidRPr="00151399">
        <w:rPr>
          <w:rFonts w:ascii="Times New Roman" w:hAnsi="Times New Roman" w:cs="Times New Roman"/>
          <w:sz w:val="28"/>
          <w:szCs w:val="28"/>
        </w:rPr>
        <w:t xml:space="preserve">й информационной </w:t>
      </w:r>
      <w:r w:rsidR="00802753" w:rsidRPr="00151399">
        <w:rPr>
          <w:rFonts w:ascii="Times New Roman" w:hAnsi="Times New Roman" w:cs="Times New Roman"/>
          <w:sz w:val="28"/>
          <w:szCs w:val="28"/>
        </w:rPr>
        <w:t>системе «</w:t>
      </w:r>
      <w:r w:rsidR="00235F5B" w:rsidRPr="00151399">
        <w:rPr>
          <w:rFonts w:ascii="Times New Roman" w:hAnsi="Times New Roman" w:cs="Times New Roman"/>
          <w:sz w:val="28"/>
          <w:szCs w:val="28"/>
        </w:rPr>
        <w:t>Единый реестр контрольных (надзорных) мероприятий</w:t>
      </w:r>
      <w:r w:rsidR="00802753" w:rsidRPr="00151399">
        <w:rPr>
          <w:rFonts w:ascii="Times New Roman" w:hAnsi="Times New Roman" w:cs="Times New Roman"/>
          <w:sz w:val="28"/>
          <w:szCs w:val="28"/>
        </w:rPr>
        <w:t>»</w:t>
      </w:r>
      <w:r w:rsidR="00C6549D" w:rsidRPr="00151399">
        <w:rPr>
          <w:rFonts w:ascii="Times New Roman" w:hAnsi="Times New Roman" w:cs="Times New Roman"/>
          <w:sz w:val="28"/>
          <w:szCs w:val="28"/>
        </w:rPr>
        <w:t xml:space="preserve"> и «Единый реестр видов федерального государственного контроля (надзора), муниципального контроля»</w:t>
      </w:r>
    </w:p>
    <w:p w:rsidR="00C6549D" w:rsidRPr="00151399" w:rsidRDefault="00C6549D" w:rsidP="00B670AE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39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4961"/>
        <w:gridCol w:w="1843"/>
        <w:gridCol w:w="3402"/>
        <w:gridCol w:w="1701"/>
        <w:gridCol w:w="3005"/>
      </w:tblGrid>
      <w:tr w:rsidR="00151399" w:rsidRPr="00151399" w:rsidTr="009E58E2">
        <w:trPr>
          <w:trHeight w:val="985"/>
        </w:trPr>
        <w:tc>
          <w:tcPr>
            <w:tcW w:w="627" w:type="dxa"/>
            <w:vAlign w:val="center"/>
          </w:tcPr>
          <w:p w:rsidR="008B59E5" w:rsidRPr="00151399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39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B59E5" w:rsidRPr="00151399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39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961" w:type="dxa"/>
            <w:vAlign w:val="center"/>
          </w:tcPr>
          <w:p w:rsidR="008B59E5" w:rsidRPr="00151399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39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функции</w:t>
            </w:r>
          </w:p>
        </w:tc>
        <w:tc>
          <w:tcPr>
            <w:tcW w:w="1843" w:type="dxa"/>
            <w:vAlign w:val="center"/>
          </w:tcPr>
          <w:p w:rsidR="008B59E5" w:rsidRPr="00151399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399">
              <w:rPr>
                <w:rFonts w:ascii="Times New Roman" w:hAnsi="Times New Roman" w:cs="Times New Roman"/>
                <w:sz w:val="20"/>
                <w:szCs w:val="20"/>
              </w:rPr>
              <w:t xml:space="preserve">Фамилия          </w:t>
            </w:r>
            <w:proofErr w:type="gramStart"/>
            <w:r w:rsidRPr="00151399">
              <w:rPr>
                <w:rFonts w:ascii="Times New Roman" w:hAnsi="Times New Roman" w:cs="Times New Roman"/>
                <w:sz w:val="20"/>
                <w:szCs w:val="20"/>
              </w:rPr>
              <w:t>Имя  Отчество</w:t>
            </w:r>
            <w:proofErr w:type="gramEnd"/>
          </w:p>
        </w:tc>
        <w:tc>
          <w:tcPr>
            <w:tcW w:w="3402" w:type="dxa"/>
            <w:vAlign w:val="center"/>
          </w:tcPr>
          <w:p w:rsidR="008B59E5" w:rsidRPr="00151399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39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8B59E5" w:rsidRPr="00151399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399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3005" w:type="dxa"/>
            <w:vAlign w:val="center"/>
          </w:tcPr>
          <w:p w:rsidR="008B59E5" w:rsidRPr="00151399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399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</w:tr>
      <w:tr w:rsidR="00151399" w:rsidRPr="00151399" w:rsidTr="009E58E2">
        <w:trPr>
          <w:trHeight w:val="985"/>
        </w:trPr>
        <w:tc>
          <w:tcPr>
            <w:tcW w:w="627" w:type="dxa"/>
            <w:vMerge w:val="restart"/>
          </w:tcPr>
          <w:p w:rsidR="00485758" w:rsidRPr="00151399" w:rsidRDefault="00485758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3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vMerge w:val="restart"/>
          </w:tcPr>
          <w:p w:rsidR="00485758" w:rsidRPr="00151399" w:rsidRDefault="00802753" w:rsidP="00C00C8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399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оль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843" w:type="dxa"/>
          </w:tcPr>
          <w:p w:rsidR="00485758" w:rsidRPr="00151399" w:rsidRDefault="009E58E2" w:rsidP="004D7A4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1399">
              <w:rPr>
                <w:rFonts w:ascii="Times New Roman" w:hAnsi="Times New Roman" w:cs="Times New Roman"/>
                <w:sz w:val="20"/>
                <w:szCs w:val="20"/>
              </w:rPr>
              <w:t>Сысолятина</w:t>
            </w:r>
            <w:proofErr w:type="spellEnd"/>
            <w:r w:rsidRPr="0015139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Николаевна</w:t>
            </w:r>
          </w:p>
        </w:tc>
        <w:tc>
          <w:tcPr>
            <w:tcW w:w="3402" w:type="dxa"/>
          </w:tcPr>
          <w:p w:rsidR="00485758" w:rsidRPr="00151399" w:rsidRDefault="008C654F" w:rsidP="00BF78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1399">
              <w:rPr>
                <w:rFonts w:ascii="Times New Roman" w:hAnsi="Times New Roman" w:cs="Times New Roman"/>
                <w:sz w:val="20"/>
                <w:szCs w:val="20"/>
              </w:rPr>
              <w:t>Заместитель Главы муниципального образования - начальник управления городского хозяйства</w:t>
            </w:r>
          </w:p>
        </w:tc>
        <w:tc>
          <w:tcPr>
            <w:tcW w:w="1701" w:type="dxa"/>
          </w:tcPr>
          <w:p w:rsidR="00485758" w:rsidRPr="00151399" w:rsidRDefault="00485758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1399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485758" w:rsidRPr="00151399" w:rsidRDefault="00802753" w:rsidP="000F435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1399">
              <w:rPr>
                <w:rFonts w:ascii="Times New Roman" w:hAnsi="Times New Roman" w:cs="Times New Roman"/>
                <w:sz w:val="20"/>
                <w:szCs w:val="20"/>
              </w:rPr>
              <w:t>60-028</w:t>
            </w:r>
          </w:p>
        </w:tc>
        <w:tc>
          <w:tcPr>
            <w:tcW w:w="3005" w:type="dxa"/>
          </w:tcPr>
          <w:p w:rsidR="00485758" w:rsidRPr="00151399" w:rsidRDefault="00383010" w:rsidP="00BB3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1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olyatinaAN@admlyantor.ru</w:t>
            </w:r>
          </w:p>
        </w:tc>
      </w:tr>
      <w:tr w:rsidR="00151399" w:rsidRPr="00151399" w:rsidTr="009E58E2">
        <w:trPr>
          <w:trHeight w:val="985"/>
        </w:trPr>
        <w:tc>
          <w:tcPr>
            <w:tcW w:w="627" w:type="dxa"/>
            <w:vMerge/>
          </w:tcPr>
          <w:p w:rsidR="00BA56D4" w:rsidRPr="00151399" w:rsidRDefault="00BA56D4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BA56D4" w:rsidRPr="00151399" w:rsidRDefault="00BA56D4" w:rsidP="008B59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6D4" w:rsidRPr="00151399" w:rsidRDefault="00BA56D4" w:rsidP="004D7A4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1399">
              <w:rPr>
                <w:rFonts w:ascii="Times New Roman" w:hAnsi="Times New Roman" w:cs="Times New Roman"/>
                <w:sz w:val="20"/>
                <w:szCs w:val="20"/>
              </w:rPr>
              <w:t>Бабеев</w:t>
            </w:r>
            <w:proofErr w:type="spellEnd"/>
            <w:r w:rsidRPr="00151399">
              <w:rPr>
                <w:rFonts w:ascii="Times New Roman" w:hAnsi="Times New Roman" w:cs="Times New Roman"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3402" w:type="dxa"/>
          </w:tcPr>
          <w:p w:rsidR="00BA56D4" w:rsidRPr="00151399" w:rsidRDefault="0067225D" w:rsidP="004524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139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городского хозяйства</w:t>
            </w:r>
          </w:p>
        </w:tc>
        <w:tc>
          <w:tcPr>
            <w:tcW w:w="1701" w:type="dxa"/>
          </w:tcPr>
          <w:p w:rsidR="00BA56D4" w:rsidRPr="00151399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1399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BA56D4" w:rsidRPr="00151399" w:rsidRDefault="00406799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1399">
              <w:rPr>
                <w:rFonts w:ascii="Times New Roman" w:hAnsi="Times New Roman" w:cs="Times New Roman"/>
                <w:sz w:val="20"/>
                <w:szCs w:val="20"/>
              </w:rPr>
              <w:t>60-051</w:t>
            </w:r>
          </w:p>
        </w:tc>
        <w:tc>
          <w:tcPr>
            <w:tcW w:w="3005" w:type="dxa"/>
          </w:tcPr>
          <w:p w:rsidR="00BA56D4" w:rsidRPr="00151399" w:rsidRDefault="00243F9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1399">
              <w:rPr>
                <w:rFonts w:ascii="Times New Roman" w:hAnsi="Times New Roman" w:cs="Times New Roman"/>
                <w:sz w:val="20"/>
              </w:rPr>
              <w:t>BabeevSV@AdmLyantor.ru</w:t>
            </w:r>
          </w:p>
        </w:tc>
      </w:tr>
      <w:tr w:rsidR="00151399" w:rsidRPr="00151399" w:rsidTr="009E58E2">
        <w:trPr>
          <w:trHeight w:val="816"/>
        </w:trPr>
        <w:tc>
          <w:tcPr>
            <w:tcW w:w="627" w:type="dxa"/>
            <w:vMerge w:val="restart"/>
          </w:tcPr>
          <w:p w:rsidR="00383010" w:rsidRPr="00151399" w:rsidRDefault="00383010" w:rsidP="003830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3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vMerge w:val="restart"/>
          </w:tcPr>
          <w:p w:rsidR="00383010" w:rsidRPr="00151399" w:rsidRDefault="00383010" w:rsidP="0038301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399"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контроль</w:t>
            </w:r>
          </w:p>
        </w:tc>
        <w:tc>
          <w:tcPr>
            <w:tcW w:w="1843" w:type="dxa"/>
          </w:tcPr>
          <w:p w:rsidR="00383010" w:rsidRPr="00151399" w:rsidRDefault="009E58E2" w:rsidP="003830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1399">
              <w:rPr>
                <w:rFonts w:ascii="Times New Roman" w:hAnsi="Times New Roman" w:cs="Times New Roman"/>
                <w:sz w:val="20"/>
                <w:szCs w:val="20"/>
              </w:rPr>
              <w:t>Сысолятина</w:t>
            </w:r>
            <w:proofErr w:type="spellEnd"/>
            <w:r w:rsidRPr="0015139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Николаевна</w:t>
            </w:r>
          </w:p>
        </w:tc>
        <w:tc>
          <w:tcPr>
            <w:tcW w:w="3402" w:type="dxa"/>
          </w:tcPr>
          <w:p w:rsidR="00383010" w:rsidRPr="00151399" w:rsidRDefault="00383010" w:rsidP="003830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1399">
              <w:rPr>
                <w:rFonts w:ascii="Times New Roman" w:hAnsi="Times New Roman" w:cs="Times New Roman"/>
                <w:sz w:val="20"/>
                <w:szCs w:val="20"/>
              </w:rPr>
              <w:t>Заместитель Главы муниципального образования - начальник управления городского хозяйства</w:t>
            </w:r>
          </w:p>
        </w:tc>
        <w:tc>
          <w:tcPr>
            <w:tcW w:w="1701" w:type="dxa"/>
          </w:tcPr>
          <w:p w:rsidR="00383010" w:rsidRPr="00151399" w:rsidRDefault="00383010" w:rsidP="003830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1399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383010" w:rsidRPr="00151399" w:rsidRDefault="00383010" w:rsidP="003830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1399">
              <w:rPr>
                <w:rFonts w:ascii="Times New Roman" w:hAnsi="Times New Roman" w:cs="Times New Roman"/>
                <w:sz w:val="20"/>
                <w:szCs w:val="20"/>
              </w:rPr>
              <w:t>60-028</w:t>
            </w:r>
          </w:p>
        </w:tc>
        <w:tc>
          <w:tcPr>
            <w:tcW w:w="3005" w:type="dxa"/>
          </w:tcPr>
          <w:p w:rsidR="00383010" w:rsidRPr="00151399" w:rsidRDefault="00383010" w:rsidP="003830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1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olyatinaAN@admlyantor.ru</w:t>
            </w:r>
          </w:p>
        </w:tc>
      </w:tr>
      <w:tr w:rsidR="00151399" w:rsidRPr="00151399" w:rsidTr="009E58E2">
        <w:trPr>
          <w:trHeight w:val="985"/>
        </w:trPr>
        <w:tc>
          <w:tcPr>
            <w:tcW w:w="627" w:type="dxa"/>
            <w:vMerge/>
          </w:tcPr>
          <w:p w:rsidR="00383010" w:rsidRPr="00151399" w:rsidRDefault="00383010" w:rsidP="003830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383010" w:rsidRPr="00151399" w:rsidRDefault="00383010" w:rsidP="003830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3010" w:rsidRPr="00151399" w:rsidRDefault="00383010" w:rsidP="003830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1399">
              <w:rPr>
                <w:rFonts w:ascii="Times New Roman" w:hAnsi="Times New Roman"/>
                <w:spacing w:val="-5"/>
                <w:sz w:val="20"/>
                <w:szCs w:val="20"/>
              </w:rPr>
              <w:t>Кравченко Юлия Владимировна</w:t>
            </w:r>
          </w:p>
        </w:tc>
        <w:tc>
          <w:tcPr>
            <w:tcW w:w="3402" w:type="dxa"/>
          </w:tcPr>
          <w:p w:rsidR="00383010" w:rsidRPr="00151399" w:rsidRDefault="00383010" w:rsidP="003830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139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жилищный инспектор сектора по организации </w:t>
            </w:r>
            <w:proofErr w:type="spellStart"/>
            <w:r w:rsidRPr="00151399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151399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ого хозяйства и муниципального жилищного контроля управления городского хозяйства</w:t>
            </w:r>
          </w:p>
        </w:tc>
        <w:tc>
          <w:tcPr>
            <w:tcW w:w="1701" w:type="dxa"/>
          </w:tcPr>
          <w:p w:rsidR="00383010" w:rsidRPr="00151399" w:rsidRDefault="00383010" w:rsidP="003830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1399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383010" w:rsidRPr="00151399" w:rsidRDefault="00383010" w:rsidP="003830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1399">
              <w:rPr>
                <w:rFonts w:ascii="Times New Roman" w:hAnsi="Times New Roman" w:cs="Times New Roman"/>
                <w:sz w:val="20"/>
                <w:szCs w:val="20"/>
              </w:rPr>
              <w:t>60-810</w:t>
            </w:r>
          </w:p>
        </w:tc>
        <w:tc>
          <w:tcPr>
            <w:tcW w:w="3005" w:type="dxa"/>
          </w:tcPr>
          <w:p w:rsidR="00383010" w:rsidRPr="00151399" w:rsidRDefault="00383010" w:rsidP="00383010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51399">
              <w:rPr>
                <w:rFonts w:ascii="Times New Roman" w:hAnsi="Times New Roman" w:cs="Times New Roman"/>
                <w:sz w:val="20"/>
                <w:lang w:val="en-US"/>
              </w:rPr>
              <w:t>K</w:t>
            </w:r>
            <w:r w:rsidRPr="00151399">
              <w:rPr>
                <w:rFonts w:ascii="Times New Roman" w:hAnsi="Times New Roman" w:cs="Times New Roman"/>
                <w:sz w:val="20"/>
              </w:rPr>
              <w:t>ravchenkoyv@admlyantor.ru</w:t>
            </w:r>
          </w:p>
          <w:p w:rsidR="00383010" w:rsidRPr="00151399" w:rsidRDefault="00383010" w:rsidP="003830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399" w:rsidRPr="00151399" w:rsidTr="009E58E2">
        <w:trPr>
          <w:trHeight w:val="783"/>
        </w:trPr>
        <w:tc>
          <w:tcPr>
            <w:tcW w:w="627" w:type="dxa"/>
          </w:tcPr>
          <w:p w:rsidR="00383010" w:rsidRPr="00151399" w:rsidRDefault="00383010" w:rsidP="003830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3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383010" w:rsidRPr="00151399" w:rsidRDefault="00383010" w:rsidP="0038301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399">
              <w:rPr>
                <w:rFonts w:ascii="Times New Roman" w:hAnsi="Times New Roman" w:cs="Times New Roman"/>
                <w:sz w:val="20"/>
                <w:szCs w:val="20"/>
              </w:rPr>
              <w:t>Муниципальный лесной контроль</w:t>
            </w:r>
          </w:p>
        </w:tc>
        <w:tc>
          <w:tcPr>
            <w:tcW w:w="1843" w:type="dxa"/>
          </w:tcPr>
          <w:p w:rsidR="00383010" w:rsidRPr="00151399" w:rsidRDefault="00383010" w:rsidP="003830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1399">
              <w:rPr>
                <w:rFonts w:ascii="Times New Roman" w:hAnsi="Times New Roman" w:cs="Times New Roman"/>
                <w:sz w:val="20"/>
                <w:szCs w:val="20"/>
              </w:rPr>
              <w:t>Паршаков</w:t>
            </w:r>
            <w:proofErr w:type="spellEnd"/>
            <w:r w:rsidRPr="00151399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3402" w:type="dxa"/>
          </w:tcPr>
          <w:p w:rsidR="00383010" w:rsidRPr="00151399" w:rsidRDefault="00383010" w:rsidP="003830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1399">
              <w:rPr>
                <w:rFonts w:ascii="Times New Roman" w:hAnsi="Times New Roman" w:cs="Times New Roman"/>
                <w:sz w:val="20"/>
                <w:szCs w:val="20"/>
              </w:rPr>
              <w:t>Начальник службы по защите населения, охране и использованию городских лесов</w:t>
            </w:r>
          </w:p>
        </w:tc>
        <w:tc>
          <w:tcPr>
            <w:tcW w:w="1701" w:type="dxa"/>
          </w:tcPr>
          <w:p w:rsidR="00383010" w:rsidRPr="00151399" w:rsidRDefault="00383010" w:rsidP="003830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1399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383010" w:rsidRPr="00151399" w:rsidRDefault="00383010" w:rsidP="003830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1399">
              <w:rPr>
                <w:rFonts w:ascii="Times New Roman" w:hAnsi="Times New Roman" w:cs="Times New Roman"/>
                <w:sz w:val="20"/>
                <w:szCs w:val="20"/>
              </w:rPr>
              <w:t>60-060</w:t>
            </w:r>
          </w:p>
        </w:tc>
        <w:tc>
          <w:tcPr>
            <w:tcW w:w="3005" w:type="dxa"/>
          </w:tcPr>
          <w:p w:rsidR="00383010" w:rsidRPr="00151399" w:rsidRDefault="00FA6B5D" w:rsidP="003830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="00383010" w:rsidRPr="00151399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ParshakovEV@admlyantor.ru</w:t>
              </w:r>
            </w:hyperlink>
          </w:p>
          <w:p w:rsidR="00383010" w:rsidRPr="00151399" w:rsidRDefault="00383010" w:rsidP="003830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399" w:rsidRPr="00151399" w:rsidTr="009E58E2">
        <w:trPr>
          <w:trHeight w:val="985"/>
        </w:trPr>
        <w:tc>
          <w:tcPr>
            <w:tcW w:w="627" w:type="dxa"/>
          </w:tcPr>
          <w:p w:rsidR="00383010" w:rsidRPr="00151399" w:rsidRDefault="00383010" w:rsidP="003830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3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383010" w:rsidRPr="00151399" w:rsidRDefault="00383010" w:rsidP="0038301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39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емельный контроль </w:t>
            </w:r>
          </w:p>
        </w:tc>
        <w:tc>
          <w:tcPr>
            <w:tcW w:w="1843" w:type="dxa"/>
          </w:tcPr>
          <w:p w:rsidR="00383010" w:rsidRPr="00151399" w:rsidRDefault="00383010" w:rsidP="003830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1399">
              <w:rPr>
                <w:rFonts w:ascii="Times New Roman" w:hAnsi="Times New Roman" w:cs="Times New Roman"/>
                <w:sz w:val="20"/>
                <w:szCs w:val="20"/>
              </w:rPr>
              <w:t>Опара Станислав Николаевич</w:t>
            </w:r>
          </w:p>
        </w:tc>
        <w:tc>
          <w:tcPr>
            <w:tcW w:w="3402" w:type="dxa"/>
          </w:tcPr>
          <w:p w:rsidR="00383010" w:rsidRPr="00151399" w:rsidRDefault="00383010" w:rsidP="003830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139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градостроительства, имущественных и земельных отношений</w:t>
            </w:r>
          </w:p>
        </w:tc>
        <w:tc>
          <w:tcPr>
            <w:tcW w:w="1701" w:type="dxa"/>
          </w:tcPr>
          <w:p w:rsidR="00383010" w:rsidRPr="00151399" w:rsidRDefault="00383010" w:rsidP="003830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1399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383010" w:rsidRPr="00151399" w:rsidRDefault="00383010" w:rsidP="003830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1399">
              <w:rPr>
                <w:rFonts w:ascii="Times New Roman" w:hAnsi="Times New Roman" w:cs="Times New Roman"/>
                <w:sz w:val="20"/>
                <w:szCs w:val="20"/>
              </w:rPr>
              <w:t>60-062</w:t>
            </w:r>
          </w:p>
        </w:tc>
        <w:tc>
          <w:tcPr>
            <w:tcW w:w="3005" w:type="dxa"/>
          </w:tcPr>
          <w:p w:rsidR="00383010" w:rsidRPr="00151399" w:rsidRDefault="00FA6B5D" w:rsidP="003830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="00383010" w:rsidRPr="00151399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OparaSN</w:t>
              </w:r>
              <w:r w:rsidR="00383010" w:rsidRPr="00151399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@admlyantor.ru</w:t>
              </w:r>
            </w:hyperlink>
          </w:p>
          <w:p w:rsidR="00383010" w:rsidRPr="00151399" w:rsidRDefault="00383010" w:rsidP="003830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399" w:rsidRPr="00151399" w:rsidTr="009E58E2">
        <w:trPr>
          <w:trHeight w:val="983"/>
        </w:trPr>
        <w:tc>
          <w:tcPr>
            <w:tcW w:w="627" w:type="dxa"/>
            <w:vMerge w:val="restart"/>
          </w:tcPr>
          <w:p w:rsidR="00383010" w:rsidRPr="00151399" w:rsidRDefault="00383010" w:rsidP="003830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3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  <w:vMerge w:val="restart"/>
          </w:tcPr>
          <w:p w:rsidR="00383010" w:rsidRPr="00151399" w:rsidRDefault="00383010" w:rsidP="00383010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99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оль в сфере благоустройства</w:t>
            </w:r>
          </w:p>
        </w:tc>
        <w:tc>
          <w:tcPr>
            <w:tcW w:w="1843" w:type="dxa"/>
          </w:tcPr>
          <w:p w:rsidR="00383010" w:rsidRPr="00151399" w:rsidRDefault="009E58E2" w:rsidP="003830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1399">
              <w:rPr>
                <w:rFonts w:ascii="Times New Roman" w:hAnsi="Times New Roman" w:cs="Times New Roman"/>
                <w:sz w:val="20"/>
                <w:szCs w:val="20"/>
              </w:rPr>
              <w:t>Сысолятина</w:t>
            </w:r>
            <w:proofErr w:type="spellEnd"/>
            <w:r w:rsidRPr="0015139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Николаевна</w:t>
            </w:r>
          </w:p>
        </w:tc>
        <w:tc>
          <w:tcPr>
            <w:tcW w:w="3402" w:type="dxa"/>
          </w:tcPr>
          <w:p w:rsidR="00383010" w:rsidRPr="00151399" w:rsidRDefault="00383010" w:rsidP="003830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1399">
              <w:rPr>
                <w:rFonts w:ascii="Times New Roman" w:hAnsi="Times New Roman" w:cs="Times New Roman"/>
                <w:sz w:val="20"/>
                <w:szCs w:val="20"/>
              </w:rPr>
              <w:t>Заместитель Главы муниципального образования - начальник управления городского хозяйства</w:t>
            </w:r>
          </w:p>
        </w:tc>
        <w:tc>
          <w:tcPr>
            <w:tcW w:w="1701" w:type="dxa"/>
          </w:tcPr>
          <w:p w:rsidR="00383010" w:rsidRPr="00151399" w:rsidRDefault="00383010" w:rsidP="003830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1399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383010" w:rsidRPr="00151399" w:rsidRDefault="00383010" w:rsidP="003830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1399">
              <w:rPr>
                <w:rFonts w:ascii="Times New Roman" w:hAnsi="Times New Roman" w:cs="Times New Roman"/>
                <w:sz w:val="20"/>
                <w:szCs w:val="20"/>
              </w:rPr>
              <w:t>60-028</w:t>
            </w:r>
          </w:p>
        </w:tc>
        <w:tc>
          <w:tcPr>
            <w:tcW w:w="3005" w:type="dxa"/>
          </w:tcPr>
          <w:p w:rsidR="00383010" w:rsidRPr="00151399" w:rsidRDefault="00383010" w:rsidP="003830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1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olyatinaAN@admlyantor.ru</w:t>
            </w:r>
          </w:p>
        </w:tc>
      </w:tr>
      <w:tr w:rsidR="00151399" w:rsidRPr="00151399" w:rsidTr="009E58E2">
        <w:trPr>
          <w:trHeight w:val="983"/>
        </w:trPr>
        <w:tc>
          <w:tcPr>
            <w:tcW w:w="627" w:type="dxa"/>
            <w:vMerge/>
          </w:tcPr>
          <w:p w:rsidR="00383010" w:rsidRPr="00151399" w:rsidRDefault="00383010" w:rsidP="003830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383010" w:rsidRPr="00151399" w:rsidRDefault="00383010" w:rsidP="00383010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3010" w:rsidRPr="00151399" w:rsidRDefault="00FF7241" w:rsidP="003830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1399">
              <w:rPr>
                <w:rFonts w:ascii="Times New Roman" w:hAnsi="Times New Roman" w:cs="Times New Roman"/>
                <w:sz w:val="20"/>
                <w:szCs w:val="20"/>
              </w:rPr>
              <w:t xml:space="preserve">Назаров Вадим </w:t>
            </w:r>
            <w:proofErr w:type="spellStart"/>
            <w:r w:rsidRPr="00151399">
              <w:rPr>
                <w:rFonts w:ascii="Times New Roman" w:hAnsi="Times New Roman" w:cs="Times New Roman"/>
                <w:sz w:val="20"/>
                <w:szCs w:val="20"/>
              </w:rPr>
              <w:t>Витаминович</w:t>
            </w:r>
            <w:proofErr w:type="spellEnd"/>
          </w:p>
        </w:tc>
        <w:tc>
          <w:tcPr>
            <w:tcW w:w="3402" w:type="dxa"/>
          </w:tcPr>
          <w:p w:rsidR="00383010" w:rsidRPr="00151399" w:rsidRDefault="00FF7241" w:rsidP="00383010">
            <w:pPr>
              <w:ind w:left="-45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5139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  <w:r w:rsidR="00383010" w:rsidRPr="00151399">
              <w:rPr>
                <w:rFonts w:ascii="Times New Roman" w:hAnsi="Times New Roman" w:cs="Times New Roman"/>
                <w:sz w:val="20"/>
                <w:szCs w:val="20"/>
              </w:rPr>
              <w:t>по организации городского хозяйства управления городского хозяйства</w:t>
            </w:r>
          </w:p>
        </w:tc>
        <w:tc>
          <w:tcPr>
            <w:tcW w:w="1701" w:type="dxa"/>
          </w:tcPr>
          <w:p w:rsidR="00383010" w:rsidRPr="00151399" w:rsidRDefault="00383010" w:rsidP="003830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1399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B638CB" w:rsidRPr="00B638CB" w:rsidRDefault="00B638CB" w:rsidP="00B638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8CB">
              <w:rPr>
                <w:rFonts w:ascii="Times New Roman" w:hAnsi="Times New Roman" w:cs="Times New Roman"/>
                <w:sz w:val="20"/>
                <w:szCs w:val="20"/>
              </w:rPr>
              <w:t>64-001</w:t>
            </w:r>
          </w:p>
          <w:p w:rsidR="00383010" w:rsidRPr="00151399" w:rsidRDefault="00B638CB" w:rsidP="00B638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8CB">
              <w:rPr>
                <w:rFonts w:ascii="Times New Roman" w:hAnsi="Times New Roman" w:cs="Times New Roman"/>
                <w:sz w:val="20"/>
                <w:szCs w:val="20"/>
              </w:rPr>
              <w:t>доб. 118</w:t>
            </w:r>
          </w:p>
        </w:tc>
        <w:tc>
          <w:tcPr>
            <w:tcW w:w="3005" w:type="dxa"/>
          </w:tcPr>
          <w:p w:rsidR="00383010" w:rsidRPr="00151399" w:rsidRDefault="00383010" w:rsidP="003830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1399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="00DD3C05">
              <w:rPr>
                <w:rFonts w:ascii="Times New Roman" w:hAnsi="Times New Roman" w:cs="Times New Roman"/>
                <w:sz w:val="20"/>
                <w:lang w:val="en-US"/>
              </w:rPr>
              <w:t>azarov</w:t>
            </w:r>
            <w:proofErr w:type="spellEnd"/>
            <w:r w:rsidRPr="00151399">
              <w:rPr>
                <w:rFonts w:ascii="Times New Roman" w:hAnsi="Times New Roman" w:cs="Times New Roman"/>
                <w:sz w:val="20"/>
              </w:rPr>
              <w:t>vv@admlyantor.ru</w:t>
            </w:r>
          </w:p>
        </w:tc>
      </w:tr>
    </w:tbl>
    <w:p w:rsidR="008B59E5" w:rsidRPr="00151399" w:rsidRDefault="008B59E5" w:rsidP="0044787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B59E5" w:rsidRPr="00151399" w:rsidSect="00265944">
      <w:pgSz w:w="16838" w:h="11906" w:orient="landscape"/>
      <w:pgMar w:top="567" w:right="851" w:bottom="709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66"/>
    <w:rsid w:val="000023B6"/>
    <w:rsid w:val="00010FBD"/>
    <w:rsid w:val="00011E03"/>
    <w:rsid w:val="00017BC1"/>
    <w:rsid w:val="00022C93"/>
    <w:rsid w:val="00023032"/>
    <w:rsid w:val="000264C6"/>
    <w:rsid w:val="00031EF2"/>
    <w:rsid w:val="000326AE"/>
    <w:rsid w:val="00033475"/>
    <w:rsid w:val="0003433C"/>
    <w:rsid w:val="00040F8F"/>
    <w:rsid w:val="00040FBB"/>
    <w:rsid w:val="00041E4B"/>
    <w:rsid w:val="00047E6C"/>
    <w:rsid w:val="00051E35"/>
    <w:rsid w:val="0005288B"/>
    <w:rsid w:val="0005294D"/>
    <w:rsid w:val="00052B82"/>
    <w:rsid w:val="00060C09"/>
    <w:rsid w:val="000627CC"/>
    <w:rsid w:val="0006559C"/>
    <w:rsid w:val="0006741D"/>
    <w:rsid w:val="00081E78"/>
    <w:rsid w:val="00082999"/>
    <w:rsid w:val="00085DB2"/>
    <w:rsid w:val="000913EF"/>
    <w:rsid w:val="00091F66"/>
    <w:rsid w:val="000957C0"/>
    <w:rsid w:val="000A6DFF"/>
    <w:rsid w:val="000B18CB"/>
    <w:rsid w:val="000C2CA2"/>
    <w:rsid w:val="000C77A9"/>
    <w:rsid w:val="000D0619"/>
    <w:rsid w:val="000E1690"/>
    <w:rsid w:val="000F435E"/>
    <w:rsid w:val="001004DC"/>
    <w:rsid w:val="00103939"/>
    <w:rsid w:val="0010724F"/>
    <w:rsid w:val="0011093B"/>
    <w:rsid w:val="001302E8"/>
    <w:rsid w:val="00133954"/>
    <w:rsid w:val="00134BFE"/>
    <w:rsid w:val="00136BD3"/>
    <w:rsid w:val="00140177"/>
    <w:rsid w:val="001402AB"/>
    <w:rsid w:val="0014136C"/>
    <w:rsid w:val="00142194"/>
    <w:rsid w:val="00144E04"/>
    <w:rsid w:val="001504FC"/>
    <w:rsid w:val="0015098F"/>
    <w:rsid w:val="00151399"/>
    <w:rsid w:val="00161A7B"/>
    <w:rsid w:val="00162D8F"/>
    <w:rsid w:val="00166531"/>
    <w:rsid w:val="00166ED3"/>
    <w:rsid w:val="00167EC1"/>
    <w:rsid w:val="001713D4"/>
    <w:rsid w:val="00171D4B"/>
    <w:rsid w:val="001776F8"/>
    <w:rsid w:val="00177B05"/>
    <w:rsid w:val="0018681F"/>
    <w:rsid w:val="001904F9"/>
    <w:rsid w:val="0019714C"/>
    <w:rsid w:val="00197D2C"/>
    <w:rsid w:val="001B14A2"/>
    <w:rsid w:val="001B4799"/>
    <w:rsid w:val="001C3BCC"/>
    <w:rsid w:val="001C4212"/>
    <w:rsid w:val="001C7BBF"/>
    <w:rsid w:val="001E479B"/>
    <w:rsid w:val="001E63F7"/>
    <w:rsid w:val="001F138F"/>
    <w:rsid w:val="001F2F88"/>
    <w:rsid w:val="001F4E56"/>
    <w:rsid w:val="00203955"/>
    <w:rsid w:val="00206868"/>
    <w:rsid w:val="002202B5"/>
    <w:rsid w:val="00220E0C"/>
    <w:rsid w:val="0022660C"/>
    <w:rsid w:val="00231605"/>
    <w:rsid w:val="00231830"/>
    <w:rsid w:val="00235F5B"/>
    <w:rsid w:val="00236389"/>
    <w:rsid w:val="00236A6A"/>
    <w:rsid w:val="00237FA8"/>
    <w:rsid w:val="00242A9F"/>
    <w:rsid w:val="00243F94"/>
    <w:rsid w:val="002449A3"/>
    <w:rsid w:val="00246021"/>
    <w:rsid w:val="00252646"/>
    <w:rsid w:val="00262553"/>
    <w:rsid w:val="00264154"/>
    <w:rsid w:val="00265944"/>
    <w:rsid w:val="00274C29"/>
    <w:rsid w:val="00283FA1"/>
    <w:rsid w:val="00284E86"/>
    <w:rsid w:val="00285072"/>
    <w:rsid w:val="00286A5D"/>
    <w:rsid w:val="00297585"/>
    <w:rsid w:val="002A110C"/>
    <w:rsid w:val="002A5FA3"/>
    <w:rsid w:val="002A79E3"/>
    <w:rsid w:val="002B05BD"/>
    <w:rsid w:val="002B0936"/>
    <w:rsid w:val="002B51FB"/>
    <w:rsid w:val="002F1AB4"/>
    <w:rsid w:val="002F1D5C"/>
    <w:rsid w:val="002F1E57"/>
    <w:rsid w:val="003166ED"/>
    <w:rsid w:val="00324AB3"/>
    <w:rsid w:val="00326B20"/>
    <w:rsid w:val="003327CC"/>
    <w:rsid w:val="00335998"/>
    <w:rsid w:val="00335C27"/>
    <w:rsid w:val="003374FC"/>
    <w:rsid w:val="00337CF6"/>
    <w:rsid w:val="0034135B"/>
    <w:rsid w:val="00347B44"/>
    <w:rsid w:val="003511A1"/>
    <w:rsid w:val="003608A3"/>
    <w:rsid w:val="0036477D"/>
    <w:rsid w:val="00365928"/>
    <w:rsid w:val="00366532"/>
    <w:rsid w:val="003703DC"/>
    <w:rsid w:val="003717D3"/>
    <w:rsid w:val="00376869"/>
    <w:rsid w:val="00383010"/>
    <w:rsid w:val="0039586A"/>
    <w:rsid w:val="0039764A"/>
    <w:rsid w:val="003A3433"/>
    <w:rsid w:val="003B0C61"/>
    <w:rsid w:val="003D4FC4"/>
    <w:rsid w:val="003E52A2"/>
    <w:rsid w:val="003F444F"/>
    <w:rsid w:val="00402387"/>
    <w:rsid w:val="00406799"/>
    <w:rsid w:val="00422CE6"/>
    <w:rsid w:val="0042320E"/>
    <w:rsid w:val="004248BE"/>
    <w:rsid w:val="0042648F"/>
    <w:rsid w:val="00427C74"/>
    <w:rsid w:val="00434608"/>
    <w:rsid w:val="00435035"/>
    <w:rsid w:val="00436144"/>
    <w:rsid w:val="00440CF8"/>
    <w:rsid w:val="00441BAA"/>
    <w:rsid w:val="0044284D"/>
    <w:rsid w:val="00447872"/>
    <w:rsid w:val="004524FD"/>
    <w:rsid w:val="00463ACD"/>
    <w:rsid w:val="00472B78"/>
    <w:rsid w:val="00473459"/>
    <w:rsid w:val="004800C3"/>
    <w:rsid w:val="004807B5"/>
    <w:rsid w:val="00485758"/>
    <w:rsid w:val="00491FBE"/>
    <w:rsid w:val="00493EE5"/>
    <w:rsid w:val="00495D0F"/>
    <w:rsid w:val="004976E2"/>
    <w:rsid w:val="004A0154"/>
    <w:rsid w:val="004A34C1"/>
    <w:rsid w:val="004A4BD7"/>
    <w:rsid w:val="004B05E5"/>
    <w:rsid w:val="004B0B7C"/>
    <w:rsid w:val="004C177E"/>
    <w:rsid w:val="004D2E7C"/>
    <w:rsid w:val="004D433D"/>
    <w:rsid w:val="004D63F4"/>
    <w:rsid w:val="004D7A44"/>
    <w:rsid w:val="004E2A63"/>
    <w:rsid w:val="004E5BBD"/>
    <w:rsid w:val="004F0122"/>
    <w:rsid w:val="004F0A14"/>
    <w:rsid w:val="004F183D"/>
    <w:rsid w:val="004F4ED6"/>
    <w:rsid w:val="004F70BE"/>
    <w:rsid w:val="004F78F6"/>
    <w:rsid w:val="005049A0"/>
    <w:rsid w:val="005102AC"/>
    <w:rsid w:val="00515588"/>
    <w:rsid w:val="00521C5C"/>
    <w:rsid w:val="00531379"/>
    <w:rsid w:val="005341BE"/>
    <w:rsid w:val="0053439C"/>
    <w:rsid w:val="00540BEC"/>
    <w:rsid w:val="005437E7"/>
    <w:rsid w:val="00546A29"/>
    <w:rsid w:val="005472C8"/>
    <w:rsid w:val="00551E03"/>
    <w:rsid w:val="00555613"/>
    <w:rsid w:val="005569B7"/>
    <w:rsid w:val="00567C0B"/>
    <w:rsid w:val="00574170"/>
    <w:rsid w:val="00575E7C"/>
    <w:rsid w:val="00580A0A"/>
    <w:rsid w:val="00580E01"/>
    <w:rsid w:val="005A3702"/>
    <w:rsid w:val="005A5299"/>
    <w:rsid w:val="005A75E2"/>
    <w:rsid w:val="005B2502"/>
    <w:rsid w:val="005B3159"/>
    <w:rsid w:val="005B448A"/>
    <w:rsid w:val="005C1C8C"/>
    <w:rsid w:val="005C7317"/>
    <w:rsid w:val="005D082F"/>
    <w:rsid w:val="005E33CB"/>
    <w:rsid w:val="005E75E7"/>
    <w:rsid w:val="005F3EB8"/>
    <w:rsid w:val="005F52EC"/>
    <w:rsid w:val="006022D3"/>
    <w:rsid w:val="006047F8"/>
    <w:rsid w:val="006151E3"/>
    <w:rsid w:val="0061704A"/>
    <w:rsid w:val="00620731"/>
    <w:rsid w:val="006234C2"/>
    <w:rsid w:val="00640B79"/>
    <w:rsid w:val="00643A1F"/>
    <w:rsid w:val="00644040"/>
    <w:rsid w:val="00645644"/>
    <w:rsid w:val="00651AEA"/>
    <w:rsid w:val="0065384E"/>
    <w:rsid w:val="006545E8"/>
    <w:rsid w:val="00655BE9"/>
    <w:rsid w:val="00661653"/>
    <w:rsid w:val="006630C6"/>
    <w:rsid w:val="0067225D"/>
    <w:rsid w:val="0068335F"/>
    <w:rsid w:val="00683CFD"/>
    <w:rsid w:val="006A1A44"/>
    <w:rsid w:val="006A2925"/>
    <w:rsid w:val="006A3414"/>
    <w:rsid w:val="006A7A66"/>
    <w:rsid w:val="006B53C9"/>
    <w:rsid w:val="006B62E9"/>
    <w:rsid w:val="006C3C63"/>
    <w:rsid w:val="006D33B8"/>
    <w:rsid w:val="006D47E8"/>
    <w:rsid w:val="006D4A74"/>
    <w:rsid w:val="006D52C4"/>
    <w:rsid w:val="006E0E3B"/>
    <w:rsid w:val="006E0E85"/>
    <w:rsid w:val="006E18D1"/>
    <w:rsid w:val="006E4C20"/>
    <w:rsid w:val="006E7522"/>
    <w:rsid w:val="006F0600"/>
    <w:rsid w:val="006F0AA1"/>
    <w:rsid w:val="006F5D42"/>
    <w:rsid w:val="007203AF"/>
    <w:rsid w:val="00725ABC"/>
    <w:rsid w:val="00726B66"/>
    <w:rsid w:val="00726FEF"/>
    <w:rsid w:val="00731A70"/>
    <w:rsid w:val="00736FF7"/>
    <w:rsid w:val="00752F53"/>
    <w:rsid w:val="00754623"/>
    <w:rsid w:val="00755B2F"/>
    <w:rsid w:val="00757508"/>
    <w:rsid w:val="00763B15"/>
    <w:rsid w:val="007655CC"/>
    <w:rsid w:val="00773870"/>
    <w:rsid w:val="00776D94"/>
    <w:rsid w:val="0078297F"/>
    <w:rsid w:val="007866AA"/>
    <w:rsid w:val="00792A18"/>
    <w:rsid w:val="00793B40"/>
    <w:rsid w:val="00794FB4"/>
    <w:rsid w:val="007969FD"/>
    <w:rsid w:val="00796E5C"/>
    <w:rsid w:val="00796F17"/>
    <w:rsid w:val="007A0563"/>
    <w:rsid w:val="007A5960"/>
    <w:rsid w:val="007A5A37"/>
    <w:rsid w:val="007B6831"/>
    <w:rsid w:val="007C1109"/>
    <w:rsid w:val="007C361F"/>
    <w:rsid w:val="007C43EF"/>
    <w:rsid w:val="007D3C80"/>
    <w:rsid w:val="007D7824"/>
    <w:rsid w:val="007F5C48"/>
    <w:rsid w:val="007F6A59"/>
    <w:rsid w:val="00802753"/>
    <w:rsid w:val="0080371D"/>
    <w:rsid w:val="008118B2"/>
    <w:rsid w:val="0081193E"/>
    <w:rsid w:val="00814FA6"/>
    <w:rsid w:val="00832533"/>
    <w:rsid w:val="008404BD"/>
    <w:rsid w:val="0084288C"/>
    <w:rsid w:val="0084292B"/>
    <w:rsid w:val="00846C45"/>
    <w:rsid w:val="00847CC1"/>
    <w:rsid w:val="00857524"/>
    <w:rsid w:val="00860AA1"/>
    <w:rsid w:val="00862E64"/>
    <w:rsid w:val="008673B3"/>
    <w:rsid w:val="00870C87"/>
    <w:rsid w:val="0087321B"/>
    <w:rsid w:val="00881BE3"/>
    <w:rsid w:val="0088207A"/>
    <w:rsid w:val="008906EE"/>
    <w:rsid w:val="00893188"/>
    <w:rsid w:val="008932F8"/>
    <w:rsid w:val="008950F5"/>
    <w:rsid w:val="00896002"/>
    <w:rsid w:val="008976D3"/>
    <w:rsid w:val="008B59E5"/>
    <w:rsid w:val="008C0519"/>
    <w:rsid w:val="008C1A3B"/>
    <w:rsid w:val="008C2A4F"/>
    <w:rsid w:val="008C4896"/>
    <w:rsid w:val="008C654F"/>
    <w:rsid w:val="008C7FA7"/>
    <w:rsid w:val="008D22D8"/>
    <w:rsid w:val="008D76A3"/>
    <w:rsid w:val="008E27C4"/>
    <w:rsid w:val="008E2A97"/>
    <w:rsid w:val="008F53D5"/>
    <w:rsid w:val="008F721B"/>
    <w:rsid w:val="008F73C7"/>
    <w:rsid w:val="008F769E"/>
    <w:rsid w:val="00900177"/>
    <w:rsid w:val="00900DD7"/>
    <w:rsid w:val="00902067"/>
    <w:rsid w:val="009028CF"/>
    <w:rsid w:val="00903D2C"/>
    <w:rsid w:val="00904B5E"/>
    <w:rsid w:val="00906B4B"/>
    <w:rsid w:val="00910560"/>
    <w:rsid w:val="00924337"/>
    <w:rsid w:val="009245EB"/>
    <w:rsid w:val="009265C6"/>
    <w:rsid w:val="00930023"/>
    <w:rsid w:val="00943B01"/>
    <w:rsid w:val="00952BA1"/>
    <w:rsid w:val="00963046"/>
    <w:rsid w:val="00966C97"/>
    <w:rsid w:val="00972390"/>
    <w:rsid w:val="00974603"/>
    <w:rsid w:val="00974A78"/>
    <w:rsid w:val="00974D6C"/>
    <w:rsid w:val="009834B7"/>
    <w:rsid w:val="009958D6"/>
    <w:rsid w:val="009A1132"/>
    <w:rsid w:val="009A5700"/>
    <w:rsid w:val="009A6441"/>
    <w:rsid w:val="009A71FB"/>
    <w:rsid w:val="009B24FD"/>
    <w:rsid w:val="009C1928"/>
    <w:rsid w:val="009C5BCA"/>
    <w:rsid w:val="009D30CC"/>
    <w:rsid w:val="009D3176"/>
    <w:rsid w:val="009E13D6"/>
    <w:rsid w:val="009E2647"/>
    <w:rsid w:val="009E49A3"/>
    <w:rsid w:val="009E58E2"/>
    <w:rsid w:val="009F45D9"/>
    <w:rsid w:val="009F6CAA"/>
    <w:rsid w:val="00A00495"/>
    <w:rsid w:val="00A019C4"/>
    <w:rsid w:val="00A05EF3"/>
    <w:rsid w:val="00A1647B"/>
    <w:rsid w:val="00A173E9"/>
    <w:rsid w:val="00A20852"/>
    <w:rsid w:val="00A226F1"/>
    <w:rsid w:val="00A2514C"/>
    <w:rsid w:val="00A273A4"/>
    <w:rsid w:val="00A31231"/>
    <w:rsid w:val="00A42EBB"/>
    <w:rsid w:val="00A43FC2"/>
    <w:rsid w:val="00A4428C"/>
    <w:rsid w:val="00A47AC6"/>
    <w:rsid w:val="00A47B50"/>
    <w:rsid w:val="00A52C77"/>
    <w:rsid w:val="00A52ED3"/>
    <w:rsid w:val="00A53836"/>
    <w:rsid w:val="00A55EB5"/>
    <w:rsid w:val="00A6486C"/>
    <w:rsid w:val="00A66BDC"/>
    <w:rsid w:val="00A66EF9"/>
    <w:rsid w:val="00A85561"/>
    <w:rsid w:val="00A85C93"/>
    <w:rsid w:val="00A92847"/>
    <w:rsid w:val="00A935E1"/>
    <w:rsid w:val="00A94B94"/>
    <w:rsid w:val="00A972E6"/>
    <w:rsid w:val="00AA07C4"/>
    <w:rsid w:val="00AA1340"/>
    <w:rsid w:val="00AA55CA"/>
    <w:rsid w:val="00AA7383"/>
    <w:rsid w:val="00AB072C"/>
    <w:rsid w:val="00AB26B4"/>
    <w:rsid w:val="00AC06A3"/>
    <w:rsid w:val="00AC162D"/>
    <w:rsid w:val="00AC4888"/>
    <w:rsid w:val="00AC523B"/>
    <w:rsid w:val="00AC62BB"/>
    <w:rsid w:val="00AD1A67"/>
    <w:rsid w:val="00AD525C"/>
    <w:rsid w:val="00AD6614"/>
    <w:rsid w:val="00AE0253"/>
    <w:rsid w:val="00AE7DAF"/>
    <w:rsid w:val="00AF2984"/>
    <w:rsid w:val="00AF3B3B"/>
    <w:rsid w:val="00AF4742"/>
    <w:rsid w:val="00B06476"/>
    <w:rsid w:val="00B10337"/>
    <w:rsid w:val="00B105F2"/>
    <w:rsid w:val="00B14739"/>
    <w:rsid w:val="00B17291"/>
    <w:rsid w:val="00B17BC0"/>
    <w:rsid w:val="00B17D0C"/>
    <w:rsid w:val="00B2159C"/>
    <w:rsid w:val="00B22B1A"/>
    <w:rsid w:val="00B26387"/>
    <w:rsid w:val="00B27658"/>
    <w:rsid w:val="00B300B7"/>
    <w:rsid w:val="00B31B99"/>
    <w:rsid w:val="00B35759"/>
    <w:rsid w:val="00B429DD"/>
    <w:rsid w:val="00B638CB"/>
    <w:rsid w:val="00B670AE"/>
    <w:rsid w:val="00B73E30"/>
    <w:rsid w:val="00B82BDA"/>
    <w:rsid w:val="00B87B77"/>
    <w:rsid w:val="00B94188"/>
    <w:rsid w:val="00B96C2C"/>
    <w:rsid w:val="00BA2463"/>
    <w:rsid w:val="00BA56D4"/>
    <w:rsid w:val="00BA6569"/>
    <w:rsid w:val="00BA7A37"/>
    <w:rsid w:val="00BB0587"/>
    <w:rsid w:val="00BB3873"/>
    <w:rsid w:val="00BC15C8"/>
    <w:rsid w:val="00BC41AC"/>
    <w:rsid w:val="00BC78CC"/>
    <w:rsid w:val="00BD1444"/>
    <w:rsid w:val="00BD5235"/>
    <w:rsid w:val="00BF29FB"/>
    <w:rsid w:val="00C00C87"/>
    <w:rsid w:val="00C037F5"/>
    <w:rsid w:val="00C07329"/>
    <w:rsid w:val="00C1347D"/>
    <w:rsid w:val="00C15800"/>
    <w:rsid w:val="00C267FF"/>
    <w:rsid w:val="00C26F72"/>
    <w:rsid w:val="00C3289C"/>
    <w:rsid w:val="00C33173"/>
    <w:rsid w:val="00C34125"/>
    <w:rsid w:val="00C46389"/>
    <w:rsid w:val="00C47FE4"/>
    <w:rsid w:val="00C515B1"/>
    <w:rsid w:val="00C5186A"/>
    <w:rsid w:val="00C51B8E"/>
    <w:rsid w:val="00C6549D"/>
    <w:rsid w:val="00C669A6"/>
    <w:rsid w:val="00C75261"/>
    <w:rsid w:val="00C7594C"/>
    <w:rsid w:val="00C81DE7"/>
    <w:rsid w:val="00C828D8"/>
    <w:rsid w:val="00C90AF2"/>
    <w:rsid w:val="00CA1FF6"/>
    <w:rsid w:val="00CA3CDB"/>
    <w:rsid w:val="00CB2504"/>
    <w:rsid w:val="00CB57C0"/>
    <w:rsid w:val="00CB6853"/>
    <w:rsid w:val="00CC1114"/>
    <w:rsid w:val="00CD3182"/>
    <w:rsid w:val="00CE11D6"/>
    <w:rsid w:val="00CE4EE4"/>
    <w:rsid w:val="00CE68EF"/>
    <w:rsid w:val="00CF0035"/>
    <w:rsid w:val="00CF2F12"/>
    <w:rsid w:val="00D00CC8"/>
    <w:rsid w:val="00D03A1A"/>
    <w:rsid w:val="00D11551"/>
    <w:rsid w:val="00D14C2B"/>
    <w:rsid w:val="00D23A5C"/>
    <w:rsid w:val="00D24BDC"/>
    <w:rsid w:val="00D2677E"/>
    <w:rsid w:val="00D3784E"/>
    <w:rsid w:val="00D43E78"/>
    <w:rsid w:val="00D46D03"/>
    <w:rsid w:val="00D54970"/>
    <w:rsid w:val="00D57C5F"/>
    <w:rsid w:val="00D6136A"/>
    <w:rsid w:val="00D61976"/>
    <w:rsid w:val="00D65D42"/>
    <w:rsid w:val="00D71F11"/>
    <w:rsid w:val="00D72473"/>
    <w:rsid w:val="00D75C30"/>
    <w:rsid w:val="00D80B61"/>
    <w:rsid w:val="00D80C0B"/>
    <w:rsid w:val="00DA5BC3"/>
    <w:rsid w:val="00DB25C8"/>
    <w:rsid w:val="00DD023F"/>
    <w:rsid w:val="00DD3C05"/>
    <w:rsid w:val="00DD3D6C"/>
    <w:rsid w:val="00DD7E23"/>
    <w:rsid w:val="00DE7B7F"/>
    <w:rsid w:val="00DF173B"/>
    <w:rsid w:val="00E00F30"/>
    <w:rsid w:val="00E0314A"/>
    <w:rsid w:val="00E04CD6"/>
    <w:rsid w:val="00E05A5E"/>
    <w:rsid w:val="00E078C5"/>
    <w:rsid w:val="00E12F77"/>
    <w:rsid w:val="00E145F6"/>
    <w:rsid w:val="00E168D3"/>
    <w:rsid w:val="00E174E0"/>
    <w:rsid w:val="00E21DBA"/>
    <w:rsid w:val="00E221F5"/>
    <w:rsid w:val="00E25F5E"/>
    <w:rsid w:val="00E26CFB"/>
    <w:rsid w:val="00E30C27"/>
    <w:rsid w:val="00E42426"/>
    <w:rsid w:val="00E46AB4"/>
    <w:rsid w:val="00E5255E"/>
    <w:rsid w:val="00E61D43"/>
    <w:rsid w:val="00E624BE"/>
    <w:rsid w:val="00E638F7"/>
    <w:rsid w:val="00E66577"/>
    <w:rsid w:val="00E67242"/>
    <w:rsid w:val="00E7639A"/>
    <w:rsid w:val="00E81F72"/>
    <w:rsid w:val="00EA117B"/>
    <w:rsid w:val="00EA24B5"/>
    <w:rsid w:val="00EB162A"/>
    <w:rsid w:val="00EB3DDE"/>
    <w:rsid w:val="00EB4742"/>
    <w:rsid w:val="00EC0568"/>
    <w:rsid w:val="00EC3264"/>
    <w:rsid w:val="00ED32FE"/>
    <w:rsid w:val="00EE457F"/>
    <w:rsid w:val="00EE4FDD"/>
    <w:rsid w:val="00EE64E8"/>
    <w:rsid w:val="00EF2BFD"/>
    <w:rsid w:val="00EF3CE5"/>
    <w:rsid w:val="00F00A74"/>
    <w:rsid w:val="00F02D67"/>
    <w:rsid w:val="00F0521A"/>
    <w:rsid w:val="00F07B63"/>
    <w:rsid w:val="00F1402D"/>
    <w:rsid w:val="00F166F9"/>
    <w:rsid w:val="00F16720"/>
    <w:rsid w:val="00F26A86"/>
    <w:rsid w:val="00F302EE"/>
    <w:rsid w:val="00F36DCA"/>
    <w:rsid w:val="00F377BD"/>
    <w:rsid w:val="00F435F9"/>
    <w:rsid w:val="00F53518"/>
    <w:rsid w:val="00F6076F"/>
    <w:rsid w:val="00F65983"/>
    <w:rsid w:val="00F65D0E"/>
    <w:rsid w:val="00F72D3B"/>
    <w:rsid w:val="00F8514D"/>
    <w:rsid w:val="00F90011"/>
    <w:rsid w:val="00F903A4"/>
    <w:rsid w:val="00F91EBB"/>
    <w:rsid w:val="00FA175A"/>
    <w:rsid w:val="00FA1993"/>
    <w:rsid w:val="00FA2F29"/>
    <w:rsid w:val="00FA3EC9"/>
    <w:rsid w:val="00FA6B5D"/>
    <w:rsid w:val="00FB1E7C"/>
    <w:rsid w:val="00FB42E3"/>
    <w:rsid w:val="00FB6F63"/>
    <w:rsid w:val="00FC2CEE"/>
    <w:rsid w:val="00FC3E78"/>
    <w:rsid w:val="00FD21D1"/>
    <w:rsid w:val="00FD3A00"/>
    <w:rsid w:val="00FD61F3"/>
    <w:rsid w:val="00FE03D0"/>
    <w:rsid w:val="00FE08CD"/>
    <w:rsid w:val="00FE168F"/>
    <w:rsid w:val="00FE4221"/>
    <w:rsid w:val="00FF1475"/>
    <w:rsid w:val="00FF4C8D"/>
    <w:rsid w:val="00FF4FB4"/>
    <w:rsid w:val="00FF560B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DB184CC-38D4-4F7B-9246-7E929E95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shakovEV@admlyanto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paraSN@admlyan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311E-E302-4414-A605-F489CB5E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Дадашова Наталья Федоровна</cp:lastModifiedBy>
  <cp:revision>95</cp:revision>
  <cp:lastPrinted>2022-07-19T09:16:00Z</cp:lastPrinted>
  <dcterms:created xsi:type="dcterms:W3CDTF">2020-07-17T06:14:00Z</dcterms:created>
  <dcterms:modified xsi:type="dcterms:W3CDTF">2022-07-19T09:19:00Z</dcterms:modified>
</cp:coreProperties>
</file>